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14F" w14:textId="77777777" w:rsidR="0047236F" w:rsidRDefault="0047236F" w:rsidP="0047236F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DB1084" wp14:editId="29153C25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236F" w:rsidRPr="00666E58" w14:paraId="6F1AFE0D" w14:textId="77777777" w:rsidTr="008E785F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CE317F6" w14:textId="77777777" w:rsidR="0047236F" w:rsidRPr="00666E58" w:rsidRDefault="0047236F" w:rsidP="008E78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47236F" w:rsidRPr="00666E58" w14:paraId="36F24218" w14:textId="77777777" w:rsidTr="008E785F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99126B7" w14:textId="77777777" w:rsidR="0047236F" w:rsidRPr="00666E58" w:rsidRDefault="0047236F" w:rsidP="008E78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0872D32" w14:textId="77777777" w:rsidR="0047236F" w:rsidRPr="00666E58" w:rsidRDefault="0047236F" w:rsidP="008E78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6CDDB499" w14:textId="77777777" w:rsidR="0047236F" w:rsidRPr="00666E58" w:rsidRDefault="0047236F" w:rsidP="008E785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10663ED5" w14:textId="77777777" w:rsidR="0047236F" w:rsidRPr="00666E58" w:rsidRDefault="0047236F" w:rsidP="008E785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3D851E90" w14:textId="77777777" w:rsidR="0047236F" w:rsidRPr="00666E58" w:rsidRDefault="0047236F" w:rsidP="008E7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EB12705" wp14:editId="5D32B18C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1D628B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6DE6D03" w14:textId="77777777" w:rsidR="0047236F" w:rsidRPr="00B521C9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1E08BAD9" w14:textId="77777777" w:rsidR="0047236F" w:rsidRPr="00B521C9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4FF4D77F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7EFBF39B" w14:textId="7DCBB569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5</w:t>
      </w:r>
    </w:p>
    <w:p w14:paraId="22BD84A9" w14:textId="5854F49F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Симплексный метод</w:t>
      </w:r>
    </w:p>
    <w:p w14:paraId="5B970AE7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4C8A3302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6CD3AD90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FB6655A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635AE0DF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3071A72D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13272CDC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60F0C0A6" w14:textId="77777777" w:rsidR="0047236F" w:rsidRPr="009735B5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0F1B7A26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2C29AF1D" w14:textId="77777777" w:rsidR="0047236F" w:rsidRDefault="0047236F" w:rsidP="004723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47236F" w14:paraId="71A53542" w14:textId="77777777" w:rsidTr="008E785F">
        <w:tc>
          <w:tcPr>
            <w:tcW w:w="3510" w:type="dxa"/>
          </w:tcPr>
          <w:p w14:paraId="562FC4EC" w14:textId="77777777" w:rsidR="0047236F" w:rsidRDefault="0047236F" w:rsidP="008E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A28654" w14:textId="77777777" w:rsidR="0047236F" w:rsidRDefault="0047236F" w:rsidP="008E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307E9E7" w14:textId="77777777" w:rsidR="0047236F" w:rsidRDefault="0047236F" w:rsidP="008E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F91152" w14:textId="77777777" w:rsidR="0047236F" w:rsidRDefault="0047236F" w:rsidP="0047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31A69CF" w14:textId="77777777" w:rsidR="0047236F" w:rsidRDefault="0047236F" w:rsidP="0047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759D6B4" w14:textId="77777777" w:rsidR="0047236F" w:rsidRDefault="0047236F" w:rsidP="0047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C8EB38C" w14:textId="77777777" w:rsidR="0047236F" w:rsidRDefault="0047236F" w:rsidP="0047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98ADAF4" w14:textId="77777777" w:rsidR="0047236F" w:rsidRDefault="0047236F" w:rsidP="00472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EFE74FD" w14:textId="77777777" w:rsidR="0047236F" w:rsidRDefault="0047236F" w:rsidP="00472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19404E84" w14:textId="4E394ADB" w:rsidR="0047236F" w:rsidRDefault="0047236F">
      <w:r>
        <w:br w:type="page"/>
      </w:r>
    </w:p>
    <w:p w14:paraId="06F99E43" w14:textId="2F781922" w:rsidR="00EB0B94" w:rsidRDefault="0047236F" w:rsidP="004723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плексный метод</w:t>
      </w:r>
    </w:p>
    <w:p w14:paraId="70E3E48B" w14:textId="77777777" w:rsidR="0047236F" w:rsidRDefault="0047236F" w:rsidP="0047236F">
      <w:pPr>
        <w:rPr>
          <w:rFonts w:ascii="Times New Roman" w:hAnsi="Times New Roman" w:cs="Times New Roman"/>
          <w:sz w:val="28"/>
          <w:szCs w:val="28"/>
        </w:rPr>
      </w:pPr>
      <w:r w:rsidRPr="0047236F">
        <w:rPr>
          <w:rFonts w:ascii="Times New Roman" w:hAnsi="Times New Roman" w:cs="Times New Roman"/>
          <w:sz w:val="28"/>
          <w:szCs w:val="28"/>
        </w:rPr>
        <w:t xml:space="preserve">Регулярным симплексом в n-мерном пространстве называется правильный многогранник с n+1 вершиной. При n = 2 симплексом является правильный треугольник, при n = 3 – тетраэдр и т.д. </w:t>
      </w:r>
    </w:p>
    <w:p w14:paraId="75FE5CE1" w14:textId="77777777" w:rsidR="0047236F" w:rsidRDefault="0047236F" w:rsidP="0047236F">
      <w:pPr>
        <w:rPr>
          <w:rFonts w:ascii="Times New Roman" w:hAnsi="Times New Roman" w:cs="Times New Roman"/>
          <w:sz w:val="28"/>
          <w:szCs w:val="28"/>
        </w:rPr>
      </w:pPr>
      <w:r w:rsidRPr="0047236F">
        <w:rPr>
          <w:rFonts w:ascii="Times New Roman" w:hAnsi="Times New Roman" w:cs="Times New Roman"/>
          <w:sz w:val="28"/>
          <w:szCs w:val="28"/>
        </w:rPr>
        <w:t xml:space="preserve">В симплексе решение задачи начинается с рассмотрений одной из вершин многогранника условий. Если исследуемая вершина не соответствует максимуму (минимуму), то переходят к соседней, увеличивая значение функции цели при решении задачи на максимум и уменьшая при решении задачи на минимум. Таким образом, переход от одной вершины к другой улучшает значение функции цели. Так как число вершин многогранника ограничено, то за конечное число шагов гарантируется нахождение оптимального значения или установление того факта, что задача неразрешима. </w:t>
      </w:r>
    </w:p>
    <w:p w14:paraId="2D68F1C3" w14:textId="3A3E2909" w:rsidR="0047236F" w:rsidRDefault="0047236F" w:rsidP="0047236F">
      <w:pPr>
        <w:rPr>
          <w:rFonts w:ascii="Times New Roman" w:hAnsi="Times New Roman" w:cs="Times New Roman"/>
          <w:sz w:val="28"/>
          <w:szCs w:val="28"/>
        </w:rPr>
      </w:pPr>
      <w:r w:rsidRPr="0047236F">
        <w:rPr>
          <w:rFonts w:ascii="Times New Roman" w:hAnsi="Times New Roman" w:cs="Times New Roman"/>
          <w:sz w:val="28"/>
          <w:szCs w:val="28"/>
        </w:rPr>
        <w:t xml:space="preserve">Таким образом, симплексный метод </w:t>
      </w:r>
      <w:proofErr w:type="gramStart"/>
      <w:r w:rsidRPr="0047236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7236F">
        <w:rPr>
          <w:rFonts w:ascii="Times New Roman" w:hAnsi="Times New Roman" w:cs="Times New Roman"/>
          <w:sz w:val="28"/>
          <w:szCs w:val="28"/>
        </w:rPr>
        <w:t xml:space="preserve"> метод целенаправленного перебора опорных решений ЗЛП.</w:t>
      </w:r>
    </w:p>
    <w:p w14:paraId="7DB91D80" w14:textId="29D8F3EF" w:rsidR="0047236F" w:rsidRDefault="0047236F" w:rsidP="004723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д решения</w:t>
      </w:r>
    </w:p>
    <w:p w14:paraId="0312DEC9" w14:textId="0C857860" w:rsidR="0047236F" w:rsidRPr="00573964" w:rsidRDefault="00573964" w:rsidP="00472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мы по условию задачи составляем целевую функцию</w:t>
      </w:r>
      <w:r w:rsidRPr="00573964">
        <w:rPr>
          <w:rFonts w:ascii="Times New Roman" w:hAnsi="Times New Roman" w:cs="Times New Roman"/>
          <w:sz w:val="28"/>
          <w:szCs w:val="28"/>
        </w:rPr>
        <w:t>:</w:t>
      </w:r>
    </w:p>
    <w:p w14:paraId="74A8A6BD" w14:textId="05E97C15" w:rsidR="00573964" w:rsidRPr="00573964" w:rsidRDefault="00573964" w:rsidP="00472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39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6949E999" w14:textId="180C2C50" w:rsidR="00573964" w:rsidRDefault="00573964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0CC86A" w14:textId="2117AA9D" w:rsidR="00573964" w:rsidRDefault="00573964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X1 + 12X2 &lt;= 1200</w:t>
      </w:r>
    </w:p>
    <w:p w14:paraId="23F8FD90" w14:textId="1063BE8F" w:rsidR="00573964" w:rsidRDefault="00573964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2X1 + 0,4X2 &lt;= 30</w:t>
      </w:r>
    </w:p>
    <w:p w14:paraId="5D92367C" w14:textId="36289A6F" w:rsidR="00573964" w:rsidRDefault="00573964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X1 + 5X2 &lt;= 600</w:t>
      </w:r>
    </w:p>
    <w:p w14:paraId="4EB955BC" w14:textId="17A1A83A" w:rsidR="00573964" w:rsidRDefault="00573964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X1 + 4X2 &lt;= 300</w:t>
      </w:r>
    </w:p>
    <w:p w14:paraId="2FBF7431" w14:textId="18A360C6" w:rsidR="00573964" w:rsidRDefault="00573964" w:rsidP="00472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перевести все ограничения-неравенства в ограничения-равенства</w:t>
      </w:r>
      <w:r w:rsidR="007370EC">
        <w:rPr>
          <w:rFonts w:ascii="Times New Roman" w:hAnsi="Times New Roman" w:cs="Times New Roman"/>
          <w:sz w:val="28"/>
          <w:szCs w:val="28"/>
        </w:rPr>
        <w:t xml:space="preserve"> путем добавления новых переменных</w:t>
      </w:r>
      <w:r w:rsidR="007370EC" w:rsidRPr="007370EC">
        <w:rPr>
          <w:rFonts w:ascii="Times New Roman" w:hAnsi="Times New Roman" w:cs="Times New Roman"/>
          <w:sz w:val="28"/>
          <w:szCs w:val="28"/>
        </w:rPr>
        <w:t>:</w:t>
      </w:r>
    </w:p>
    <w:p w14:paraId="6BC08725" w14:textId="3C564070" w:rsidR="007370EC" w:rsidRP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2</w:t>
      </w:r>
      <w:r w:rsidRPr="007370EC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3</w:t>
      </w:r>
      <w:r w:rsidRPr="007370EC">
        <w:rPr>
          <w:rFonts w:ascii="Times New Roman" w:hAnsi="Times New Roman" w:cs="Times New Roman"/>
          <w:sz w:val="28"/>
          <w:szCs w:val="28"/>
        </w:rPr>
        <w:t xml:space="preserve"> = 1200</w:t>
      </w:r>
    </w:p>
    <w:p w14:paraId="540D9718" w14:textId="53F2D2DE" w:rsidR="007370EC" w:rsidRP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</w:t>
      </w:r>
      <w:r w:rsidRPr="007370E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4 </w:t>
      </w:r>
      <w:r w:rsidRPr="007370EC">
        <w:rPr>
          <w:rFonts w:ascii="Times New Roman" w:hAnsi="Times New Roman" w:cs="Times New Roman"/>
          <w:sz w:val="28"/>
          <w:szCs w:val="28"/>
        </w:rPr>
        <w:t>= 30</w:t>
      </w:r>
    </w:p>
    <w:p w14:paraId="286A48EA" w14:textId="259061BF" w:rsidR="007370EC" w:rsidRP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</w:t>
      </w:r>
      <w:r w:rsidRPr="007370E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5 </w:t>
      </w:r>
      <w:r w:rsidRPr="007370EC">
        <w:rPr>
          <w:rFonts w:ascii="Times New Roman" w:hAnsi="Times New Roman" w:cs="Times New Roman"/>
          <w:sz w:val="28"/>
          <w:szCs w:val="28"/>
        </w:rPr>
        <w:t>= 600</w:t>
      </w:r>
    </w:p>
    <w:p w14:paraId="107C00A4" w14:textId="12DCA5DD" w:rsid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</w:t>
      </w:r>
      <w:r w:rsidRPr="007370E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6 </w:t>
      </w:r>
      <w:r w:rsidRPr="007370EC">
        <w:rPr>
          <w:rFonts w:ascii="Times New Roman" w:hAnsi="Times New Roman" w:cs="Times New Roman"/>
          <w:sz w:val="28"/>
          <w:szCs w:val="28"/>
        </w:rPr>
        <w:t>= 300</w:t>
      </w:r>
    </w:p>
    <w:p w14:paraId="35D3BBCB" w14:textId="4B0F0E9E" w:rsid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так же новую целевую функцию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490DB26C" w14:textId="74A29553" w:rsidR="007370EC" w:rsidRP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1BB08E2E" w14:textId="0C38246C" w:rsid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числяем вектора для каждой переменной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60D9F1EA" w14:textId="404B6622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1 = (16; 0,2; 6; 3)</w:t>
      </w:r>
    </w:p>
    <w:p w14:paraId="2799FFE5" w14:textId="2EAFF1DD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 = (12; 0,4; 5; 4)</w:t>
      </w:r>
    </w:p>
    <w:p w14:paraId="2EDE8A12" w14:textId="520CB4FA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3 = (1; 0; 0; 0)</w:t>
      </w:r>
    </w:p>
    <w:p w14:paraId="4C87B316" w14:textId="62C3FACE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= (0; 1; 0; 0) </w:t>
      </w:r>
    </w:p>
    <w:p w14:paraId="13798DAD" w14:textId="7CF079B5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5 = (0; 0; 1; 0)</w:t>
      </w:r>
    </w:p>
    <w:p w14:paraId="3EAA5FF7" w14:textId="010B0F22" w:rsidR="007370EC" w:rsidRDefault="007370EC" w:rsidP="007370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6 = (0; 0; 0; 1)</w:t>
      </w:r>
    </w:p>
    <w:p w14:paraId="20504D4A" w14:textId="63F650E3" w:rsidR="007370EC" w:rsidRPr="007370EC" w:rsidRDefault="007370EC" w:rsidP="00737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0EC">
        <w:rPr>
          <w:rFonts w:ascii="Times New Roman" w:hAnsi="Times New Roman" w:cs="Times New Roman"/>
          <w:sz w:val="28"/>
          <w:szCs w:val="28"/>
        </w:rPr>
        <w:t>0 = (1200; 30; 600; 300)</w:t>
      </w:r>
    </w:p>
    <w:p w14:paraId="4EC44613" w14:textId="122D94CE" w:rsidR="007370EC" w:rsidRDefault="007370EC" w:rsidP="00472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первоначальный опорный план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79B26020" w14:textId="50FC0D72" w:rsidR="007370EC" w:rsidRDefault="007370EC" w:rsidP="004723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) = (X1, X2, X3, X4, X5, X6) = (0, 0, </w:t>
      </w:r>
      <w:r w:rsidRPr="007370EC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6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9CAAB9" w14:textId="14681B41" w:rsidR="00223AF7" w:rsidRDefault="00223AF7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)) = 0</w:t>
      </w:r>
    </w:p>
    <w:p w14:paraId="78EA524B" w14:textId="6B33D64B" w:rsidR="00223AF7" w:rsidRDefault="00223AF7" w:rsidP="0047236F">
      <w:pPr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Введем в рассмотрение вектор коэффициентов целевой функции при базисных переменных</w:t>
      </w:r>
      <w:r w:rsidRPr="00223AF7">
        <w:rPr>
          <w:rFonts w:ascii="Times New Roman" w:hAnsi="Times New Roman" w:cs="Times New Roman"/>
          <w:sz w:val="28"/>
          <w:szCs w:val="28"/>
        </w:rPr>
        <w:t>:</w:t>
      </w:r>
    </w:p>
    <w:p w14:paraId="3EB0F860" w14:textId="2DA289F6" w:rsidR="00223AF7" w:rsidRDefault="00223AF7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 = (C3, C4, C5, C6) = (0, 0, 0, 0)</w:t>
      </w:r>
    </w:p>
    <w:p w14:paraId="4F936FEB" w14:textId="76661F82" w:rsidR="00223AF7" w:rsidRDefault="00223AF7" w:rsidP="00472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тносительные оценки и значение целевой функции</w:t>
      </w:r>
      <w:r w:rsidRPr="00223A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223AF7">
        <w:rPr>
          <w:rFonts w:ascii="Times New Roman" w:hAnsi="Times New Roman" w:cs="Times New Roman"/>
          <w:sz w:val="28"/>
          <w:szCs w:val="28"/>
        </w:rPr>
        <w:t xml:space="preserve">&amp;1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223AF7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A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3AF7">
        <w:rPr>
          <w:rFonts w:ascii="Times New Roman" w:hAnsi="Times New Roman" w:cs="Times New Roman"/>
          <w:sz w:val="28"/>
          <w:szCs w:val="28"/>
        </w:rPr>
        <w:t>1 = -260</w:t>
      </w:r>
    </w:p>
    <w:p w14:paraId="27F7B7A4" w14:textId="140C2F05" w:rsidR="00223AF7" w:rsidRDefault="00223AF7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amp;2 = CB * A2 – C2 = -300</w:t>
      </w:r>
    </w:p>
    <w:p w14:paraId="3274804D" w14:textId="71894283" w:rsidR="00223AF7" w:rsidRDefault="00223AF7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CB * A0 = 0</w:t>
      </w:r>
    </w:p>
    <w:p w14:paraId="39C98550" w14:textId="0EE293E6" w:rsidR="00223AF7" w:rsidRDefault="00223AF7" w:rsidP="004723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изначальную симплекс таблиц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508837" w14:textId="0A04AA19" w:rsidR="00223AF7" w:rsidRDefault="00223AF7" w:rsidP="00223A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A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08C04D" wp14:editId="02C63C51">
            <wp:extent cx="4172532" cy="19910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D2D" w14:textId="646514F1" w:rsidR="00223AF7" w:rsidRDefault="00223AF7" w:rsidP="00223A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тартовая симплекс таблица </w:t>
      </w:r>
    </w:p>
    <w:p w14:paraId="14E15099" w14:textId="1BEC9E92" w:rsidR="00CD1488" w:rsidRDefault="00CD1488" w:rsidP="00CD1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05A87220" w14:textId="144DA9AC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00.0 является минимальной отрицательной относительной оценкой. Находится в столбце X2</w:t>
      </w:r>
    </w:p>
    <w:p w14:paraId="2A2EE31C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3CB667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75.0 является минимальным положительным отношением. Следовательно строка под номером 2 является разрешающей строкой.</w:t>
      </w:r>
    </w:p>
    <w:p w14:paraId="0D26AD0A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FC908E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0.4 является разрешающим элементом</w:t>
      </w:r>
    </w:p>
    <w:p w14:paraId="7E66C56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47AFF18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1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10.0</w:t>
      </w:r>
      <w:proofErr w:type="gramEnd"/>
    </w:p>
    <w:p w14:paraId="43D2DF9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BD8086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2 вычисляем новый элемент через деление элемента на разрешающий элемент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.2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0.5</w:t>
      </w:r>
    </w:p>
    <w:p w14:paraId="79C851BA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4F450B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3.500000000000001</w:t>
      </w:r>
      <w:proofErr w:type="gramEnd"/>
    </w:p>
    <w:p w14:paraId="7BCA72B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20A0EE8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4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1.0000000000000002</w:t>
      </w:r>
      <w:proofErr w:type="gramEnd"/>
    </w:p>
    <w:p w14:paraId="58EC065D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71BCFCA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-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>110.0</w:t>
      </w:r>
    </w:p>
    <w:p w14:paraId="7A351E2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2D1D03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2 и строки под номером 1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12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-30.0</w:t>
      </w:r>
    </w:p>
    <w:p w14:paraId="262EEF42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719D7FC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2 и строки под номером 2 вычисляем новый элемент через деление разрешающего элемента на единицу. 1 /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.4  =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2.5</w:t>
      </w:r>
    </w:p>
    <w:p w14:paraId="423CF0F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6F4A8D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2 и строки под номером 3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5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-12.5</w:t>
      </w:r>
    </w:p>
    <w:p w14:paraId="62FF198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F83117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2 и строки под номером 4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4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-10.0</w:t>
      </w:r>
    </w:p>
    <w:p w14:paraId="12417EF0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75AF70F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5 вычисляем новый элемент через деление элемента на разрешающий элемент и изменение знака. 0 - -300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750.0</w:t>
      </w:r>
    </w:p>
    <w:p w14:paraId="668D7AE9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CB12C10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1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300.0</w:t>
      </w:r>
      <w:proofErr w:type="gramEnd"/>
    </w:p>
    <w:p w14:paraId="13F43F7A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C33E0B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2 вычисляем новый элемент через деление элемента на разрешающий элемент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3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4  = 75.0</w:t>
      </w:r>
    </w:p>
    <w:p w14:paraId="0D41C66C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2F65D83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25.0</w:t>
      </w:r>
      <w:proofErr w:type="gramEnd"/>
    </w:p>
    <w:p w14:paraId="71241AD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12726D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4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0.0</w:t>
      </w:r>
      <w:proofErr w:type="gramEnd"/>
    </w:p>
    <w:p w14:paraId="2609D382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F8C0800" w14:textId="0272DA05" w:rsidR="00CD1488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2500.0</w:t>
      </w:r>
      <w:proofErr w:type="gramEnd"/>
    </w:p>
    <w:p w14:paraId="0B229D94" w14:textId="7024496F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итоге симплекс таблица</w:t>
      </w:r>
      <w:r w:rsidRPr="000D0467">
        <w:rPr>
          <w:rFonts w:ascii="Times New Roman" w:hAnsi="Times New Roman" w:cs="Times New Roman"/>
          <w:sz w:val="28"/>
          <w:szCs w:val="28"/>
        </w:rPr>
        <w:t>:</w:t>
      </w:r>
    </w:p>
    <w:p w14:paraId="3B221A57" w14:textId="5E726F0F" w:rsidR="000D0467" w:rsidRDefault="000D0467" w:rsidP="000D0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B7B1E" wp14:editId="244F1454">
            <wp:extent cx="3972479" cy="193384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9B5F" w14:textId="14CF20F1" w:rsidR="000D0467" w:rsidRDefault="000D0467" w:rsidP="000D0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торая симплекс таблица</w:t>
      </w:r>
    </w:p>
    <w:p w14:paraId="5F43AF3E" w14:textId="77777777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имеются отрицательные относительные оценки, необходимо пересоздать симплексную таблицу.</w:t>
      </w:r>
    </w:p>
    <w:p w14:paraId="0C45AD2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110.0 является минимальной отрицательной относительной оценкой. Находится в столбце X1</w:t>
      </w:r>
    </w:p>
    <w:p w14:paraId="68110F0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717A798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0.0 является минимальным положительным отношением. Следовательно строка под номером 4 является разрешающей строкой.</w:t>
      </w:r>
    </w:p>
    <w:p w14:paraId="0294FECC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28FF87F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1.0000000000000002 является разрешающим элементом</w:t>
      </w:r>
    </w:p>
    <w:p w14:paraId="6E10D15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63D1FE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1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10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-9.999999999999998</w:t>
      </w:r>
    </w:p>
    <w:p w14:paraId="41FD941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82738E2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2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.5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-0.4999999999999999</w:t>
      </w:r>
    </w:p>
    <w:p w14:paraId="53BDF99C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A1DC8C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3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3.500000000000001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-3.5</w:t>
      </w:r>
    </w:p>
    <w:p w14:paraId="23ABBAA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E2576E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1 и строки под номером 4 вычисляем новый элемент через деление разрешающего элемента на единицу. 1 /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1.0000000000000002  =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9999999999999998</w:t>
      </w:r>
    </w:p>
    <w:p w14:paraId="4E4E957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7C9D100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5 вычисляем новый элемент через деление элемента на разрешающий элемент и изменение знака. 0 - -110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109.99999999999997</w:t>
      </w:r>
    </w:p>
    <w:p w14:paraId="5463B8C0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0B3901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1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69.99999999999999</w:t>
      </w:r>
      <w:proofErr w:type="gramEnd"/>
    </w:p>
    <w:p w14:paraId="53ABA33D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7AA22FAD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2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7.499999999999998</w:t>
      </w:r>
      <w:proofErr w:type="gramEnd"/>
    </w:p>
    <w:p w14:paraId="3B0BFBD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5C9CBB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2.5</w:t>
      </w:r>
      <w:proofErr w:type="gramEnd"/>
    </w:p>
    <w:p w14:paraId="3998E61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9BF426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. -10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-9.999999999999998</w:t>
      </w:r>
    </w:p>
    <w:p w14:paraId="7962C7D9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D99C1A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-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>349.99999999999983</w:t>
      </w:r>
    </w:p>
    <w:p w14:paraId="6EA6D3D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119FDC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1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300.0</w:t>
      </w:r>
      <w:proofErr w:type="gramEnd"/>
    </w:p>
    <w:p w14:paraId="2D2A96E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5EB4E2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2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75.0</w:t>
      </w:r>
      <w:proofErr w:type="gramEnd"/>
    </w:p>
    <w:p w14:paraId="3F21A67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8FB6EC9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25.0</w:t>
      </w:r>
      <w:proofErr w:type="gramEnd"/>
    </w:p>
    <w:p w14:paraId="30D5C2CD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39F0BA4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4 вычисляем новый элемент через деление элемента на разрешающий элемент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0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1.0000000000000002  = 0.0</w:t>
      </w:r>
    </w:p>
    <w:p w14:paraId="578E4BE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92F7957" w14:textId="08CB999C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2500.0</w:t>
      </w:r>
      <w:proofErr w:type="gramEnd"/>
    </w:p>
    <w:p w14:paraId="05D0A6E7" w14:textId="712A8C61" w:rsidR="000D0467" w:rsidRDefault="000D0467" w:rsidP="000D04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586658" w14:textId="4D99F87F" w:rsidR="000D0467" w:rsidRDefault="000D0467" w:rsidP="000D0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C8705B" wp14:editId="2D8B21BC">
            <wp:extent cx="3867690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9C1" w14:textId="5543503C" w:rsidR="000D0467" w:rsidRDefault="000D0467" w:rsidP="000D0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ретья симплекс таблица</w:t>
      </w:r>
    </w:p>
    <w:p w14:paraId="72C98174" w14:textId="77777777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19AD3E8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49.99999999999983 является минимальной отрицательной относительной оценкой. Находится в столбце X4</w:t>
      </w:r>
    </w:p>
    <w:p w14:paraId="2643A49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C0E2AD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4.2857142857142865 является минимальным положительным отношением. Следовательно строка под номером 1 является разрешающей строкой.</w:t>
      </w:r>
    </w:p>
    <w:p w14:paraId="168F63B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5F1078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69.99999999999999 является разрешающим элементом</w:t>
      </w:r>
    </w:p>
    <w:p w14:paraId="5ABA615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B343EC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1 вычисляем новый элемент через деление элемента на разрешающий элемент. -9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999999999999998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-0.14285714285714285</w:t>
      </w:r>
    </w:p>
    <w:p w14:paraId="5E588C9D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61751B5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6 и строки под номером 2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0.5714285714285714</w:t>
      </w:r>
      <w:proofErr w:type="gramEnd"/>
    </w:p>
    <w:p w14:paraId="47A64B1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519BB65A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6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-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>0.28571428571428537</w:t>
      </w:r>
    </w:p>
    <w:p w14:paraId="5DAF845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175022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6 и строки под номером 4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-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>0.42857142857142866</w:t>
      </w:r>
    </w:p>
    <w:p w14:paraId="70E0785E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E76A50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 xml:space="preserve">Для столбца X6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59.999999999999986</w:t>
      </w:r>
      <w:proofErr w:type="gramEnd"/>
    </w:p>
    <w:p w14:paraId="58A7147A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CC9790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1 вычисляем новый элемент через деление разрешающего элемента на единицу. 1 /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69.99999999999999  =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0.014285714285714289</w:t>
      </w:r>
    </w:p>
    <w:p w14:paraId="783563F9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349448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2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7.499999999999998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-0.10714285714285714</w:t>
      </w:r>
    </w:p>
    <w:p w14:paraId="1CD63593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0D2160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X4 и строки под номером 3 вычисляем новый элемент через деление элемента на разрешающий элемент и изменение знака. 0 -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22.5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-0.3214285714285715</w:t>
      </w:r>
    </w:p>
    <w:p w14:paraId="76A3EB4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0985C96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 и изменение знака. 0 - -9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999999999999998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0.14285714285714285</w:t>
      </w:r>
    </w:p>
    <w:p w14:paraId="6C8B45E8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605D3E9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5 вычисляем новый элемент через деление элемента на разрешающий элемент и изменение знака. 0 - -349.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99999999999983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4.999999999999998</w:t>
      </w:r>
    </w:p>
    <w:p w14:paraId="189F6A9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36C8C74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1 вычисляем новый элемент через деление элемента на разрешающий элемент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300.0  /</w:t>
      </w:r>
      <w:proofErr w:type="gramEnd"/>
      <w:r w:rsidRPr="000D0467">
        <w:rPr>
          <w:rFonts w:ascii="Times New Roman" w:hAnsi="Times New Roman" w:cs="Times New Roman"/>
          <w:sz w:val="28"/>
          <w:szCs w:val="28"/>
        </w:rPr>
        <w:t xml:space="preserve"> 69.99999999999999  = 4.2857142857142865</w:t>
      </w:r>
    </w:p>
    <w:p w14:paraId="4F91868B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CE37297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2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42.85714285714286</w:t>
      </w:r>
      <w:proofErr w:type="gramEnd"/>
    </w:p>
    <w:p w14:paraId="5CAFDA8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615E63EC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3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128.57142857142856</w:t>
      </w:r>
      <w:proofErr w:type="gramEnd"/>
    </w:p>
    <w:p w14:paraId="7D2C457F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26732781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 xml:space="preserve">Для столбца A и строки под номером 4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42.85714285714286</w:t>
      </w:r>
      <w:proofErr w:type="gramEnd"/>
    </w:p>
    <w:p w14:paraId="2ABF37D6" w14:textId="77777777" w:rsidR="000D0467" w:rsidRP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</w:p>
    <w:p w14:paraId="1269DEA6" w14:textId="6844E89F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 xml:space="preserve">Для столбца A и строки под номером 5 вычисляем новый элемент через правило прямоугольника. </w:t>
      </w:r>
      <w:proofErr w:type="gramStart"/>
      <w:r w:rsidRPr="000D0467">
        <w:rPr>
          <w:rFonts w:ascii="Times New Roman" w:hAnsi="Times New Roman" w:cs="Times New Roman"/>
          <w:sz w:val="28"/>
          <w:szCs w:val="28"/>
        </w:rPr>
        <w:t>Получаем  24000.0</w:t>
      </w:r>
      <w:proofErr w:type="gramEnd"/>
    </w:p>
    <w:p w14:paraId="369D0077" w14:textId="583B8EA3" w:rsidR="000D0467" w:rsidRDefault="000D0467" w:rsidP="000D04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DBDA5A" w14:textId="38DCC9EF" w:rsidR="000D0467" w:rsidRDefault="000D0467" w:rsidP="000D04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04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181A04" wp14:editId="21AB049D">
            <wp:extent cx="3791479" cy="207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B9EF" w14:textId="3E77DFDE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нет отрицательных относительных оценок таблица является окончательной.</w:t>
      </w:r>
    </w:p>
    <w:p w14:paraId="17D4113B" w14:textId="1ED16805" w:rsidR="000D0467" w:rsidRDefault="000D0467" w:rsidP="000D046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) = (X1 = 42,86; X2 = 42,86; X3 = 0; X4 = 4,28; X5 = 128,57)</w:t>
      </w:r>
    </w:p>
    <w:p w14:paraId="62905404" w14:textId="283C94C8" w:rsidR="000D0467" w:rsidRDefault="000D0467" w:rsidP="000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ax = f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3)) = </w:t>
      </w:r>
      <w:r>
        <w:rPr>
          <w:rFonts w:ascii="Times New Roman" w:hAnsi="Times New Roman" w:cs="Times New Roman"/>
          <w:sz w:val="28"/>
          <w:szCs w:val="28"/>
          <w:lang w:val="en-US"/>
        </w:rPr>
        <w:t>42,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260 + </w:t>
      </w:r>
      <w:r>
        <w:rPr>
          <w:rFonts w:ascii="Times New Roman" w:hAnsi="Times New Roman" w:cs="Times New Roman"/>
          <w:sz w:val="28"/>
          <w:szCs w:val="28"/>
          <w:lang w:val="en-US"/>
        </w:rPr>
        <w:t>42,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300 = </w:t>
      </w:r>
      <w:r>
        <w:rPr>
          <w:rFonts w:ascii="Times New Roman" w:hAnsi="Times New Roman" w:cs="Times New Roman"/>
          <w:sz w:val="28"/>
          <w:szCs w:val="28"/>
        </w:rPr>
        <w:t>24000</w:t>
      </w:r>
    </w:p>
    <w:p w14:paraId="37247E5F" w14:textId="646E2532" w:rsidR="000D0467" w:rsidRDefault="00987354" w:rsidP="000D04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 выполнение огранич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71D860" w14:textId="440060D0" w:rsidR="00987354" w:rsidRDefault="00987354" w:rsidP="00987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+ 1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&lt;= 1200</w:t>
      </w:r>
    </w:p>
    <w:p w14:paraId="0286BB9D" w14:textId="6315C55F" w:rsidR="00987354" w:rsidRDefault="00987354" w:rsidP="00987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+ 0,4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&lt;= 30</w:t>
      </w:r>
    </w:p>
    <w:p w14:paraId="05D81642" w14:textId="001C91E6" w:rsidR="00987354" w:rsidRDefault="00987354" w:rsidP="00987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+ 5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&lt;= 600</w:t>
      </w:r>
    </w:p>
    <w:p w14:paraId="4DDA9980" w14:textId="5541BCC8" w:rsidR="00987354" w:rsidRDefault="00987354" w:rsidP="009873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+ 4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,86 &lt;= 300</w:t>
      </w:r>
    </w:p>
    <w:p w14:paraId="7095EBB1" w14:textId="77777777" w:rsidR="00987354" w:rsidRPr="00987354" w:rsidRDefault="00987354" w:rsidP="000D0467">
      <w:pPr>
        <w:rPr>
          <w:rFonts w:ascii="Times New Roman" w:hAnsi="Times New Roman" w:cs="Times New Roman"/>
          <w:sz w:val="28"/>
          <w:szCs w:val="28"/>
        </w:rPr>
      </w:pPr>
    </w:p>
    <w:sectPr w:rsidR="00987354" w:rsidRPr="00987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6F"/>
    <w:rsid w:val="000D0467"/>
    <w:rsid w:val="00223AF7"/>
    <w:rsid w:val="0047236F"/>
    <w:rsid w:val="00556842"/>
    <w:rsid w:val="00573964"/>
    <w:rsid w:val="00633702"/>
    <w:rsid w:val="007370EC"/>
    <w:rsid w:val="00987354"/>
    <w:rsid w:val="00C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C58D"/>
  <w15:chartTrackingRefBased/>
  <w15:docId w15:val="{AF98BCCF-4D5B-4A95-BF07-D5D30D14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36F"/>
  </w:style>
  <w:style w:type="paragraph" w:styleId="1">
    <w:name w:val="heading 1"/>
    <w:basedOn w:val="a"/>
    <w:next w:val="a"/>
    <w:link w:val="10"/>
    <w:qFormat/>
    <w:rsid w:val="0047236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36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08A4-25DD-4558-AC20-992F45F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1</cp:revision>
  <dcterms:created xsi:type="dcterms:W3CDTF">2021-04-28T19:03:00Z</dcterms:created>
  <dcterms:modified xsi:type="dcterms:W3CDTF">2021-04-28T20:49:00Z</dcterms:modified>
</cp:coreProperties>
</file>